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AC" w:rsidRPr="002F7AAC" w:rsidRDefault="00A26750" w:rsidP="002F7AAC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AC" w:rsidRPr="002F7AAC" w:rsidRDefault="002F7AAC" w:rsidP="002F7AAC">
      <w:pPr>
        <w:autoSpaceDE w:val="0"/>
        <w:autoSpaceDN w:val="0"/>
        <w:jc w:val="center"/>
        <w:rPr>
          <w:bCs/>
          <w:color w:val="000000"/>
          <w:lang w:val="uk-UA"/>
        </w:rPr>
      </w:pPr>
      <w:r w:rsidRPr="002F7AAC">
        <w:rPr>
          <w:bCs/>
          <w:smallCaps/>
          <w:color w:val="000000"/>
          <w:lang w:val="uk-UA"/>
        </w:rPr>
        <w:t>УКРАЇНА</w:t>
      </w:r>
      <w:r w:rsidRPr="002F7AAC">
        <w:rPr>
          <w:bCs/>
          <w:smallCaps/>
          <w:color w:val="000000"/>
          <w:lang w:val="uk-UA"/>
        </w:rPr>
        <w:br/>
      </w:r>
      <w:r w:rsidRPr="002F7AAC">
        <w:rPr>
          <w:bCs/>
          <w:color w:val="000000"/>
          <w:lang w:val="uk-UA"/>
        </w:rPr>
        <w:t>МОГИЛІВ-ПОДІЛЬСЬКА МІСЬКА РАДА</w:t>
      </w:r>
      <w:r w:rsidRPr="002F7AAC">
        <w:rPr>
          <w:bCs/>
          <w:color w:val="000000"/>
          <w:lang w:val="uk-UA"/>
        </w:rPr>
        <w:br/>
        <w:t>ВІННИЦЬКОЇ ОБЛАСТІ</w:t>
      </w:r>
    </w:p>
    <w:p w:rsidR="002F7AAC" w:rsidRPr="002F7AAC" w:rsidRDefault="002F7AAC" w:rsidP="002F7AA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2F7AAC">
        <w:rPr>
          <w:b/>
          <w:bCs/>
          <w:color w:val="000000"/>
          <w:lang w:val="uk-UA"/>
        </w:rPr>
        <w:t>ВИКОНАВЧИЙ КОМІТЕТ</w:t>
      </w:r>
    </w:p>
    <w:p w:rsidR="002F7AAC" w:rsidRPr="002F7AAC" w:rsidRDefault="00A26750" w:rsidP="002F7AAC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JbXL+m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2F7AAC" w:rsidRPr="002F7AAC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2F7AAC" w:rsidRPr="002F7AAC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F1F9E">
        <w:rPr>
          <w:b/>
          <w:bCs/>
          <w:color w:val="000000"/>
          <w:spacing w:val="80"/>
          <w:sz w:val="32"/>
          <w:szCs w:val="32"/>
          <w:lang w:val="uk-UA"/>
        </w:rPr>
        <w:t>340</w:t>
      </w:r>
    </w:p>
    <w:p w:rsidR="002F7AAC" w:rsidRDefault="002F7AAC" w:rsidP="005722E9">
      <w:pPr>
        <w:jc w:val="center"/>
        <w:rPr>
          <w:bCs/>
          <w:color w:val="000000"/>
          <w:lang w:val="uk-UA"/>
        </w:rPr>
      </w:pPr>
      <w:r w:rsidRPr="002F7AAC">
        <w:rPr>
          <w:bCs/>
          <w:color w:val="000000"/>
          <w:lang w:val="uk-UA"/>
        </w:rPr>
        <w:t>Від 28.0</w:t>
      </w:r>
      <w:r w:rsidR="00C92AEE">
        <w:rPr>
          <w:bCs/>
          <w:color w:val="000000"/>
          <w:lang w:val="uk-UA"/>
        </w:rPr>
        <w:t>9</w:t>
      </w:r>
      <w:r w:rsidRPr="002F7AAC">
        <w:rPr>
          <w:bCs/>
          <w:color w:val="000000"/>
          <w:lang w:val="uk-UA"/>
        </w:rPr>
        <w:t>.2022р.                                              м. Могилів-Подільський</w:t>
      </w:r>
    </w:p>
    <w:p w:rsidR="005722E9" w:rsidRPr="002F7AAC" w:rsidRDefault="005722E9" w:rsidP="005722E9">
      <w:pPr>
        <w:jc w:val="center"/>
        <w:rPr>
          <w:bCs/>
          <w:color w:val="000000"/>
          <w:lang w:val="uk-UA"/>
        </w:rPr>
      </w:pPr>
    </w:p>
    <w:p w:rsidR="00145A60" w:rsidRPr="00223CF4" w:rsidRDefault="00145A60" w:rsidP="005722E9">
      <w:pPr>
        <w:jc w:val="center"/>
        <w:rPr>
          <w:b/>
          <w:lang w:val="uk-UA"/>
        </w:rPr>
      </w:pPr>
    </w:p>
    <w:p w:rsidR="00145A60" w:rsidRPr="00712EBD" w:rsidRDefault="00145A60" w:rsidP="005722E9">
      <w:pPr>
        <w:jc w:val="center"/>
        <w:rPr>
          <w:b/>
          <w:lang w:val="uk-UA"/>
        </w:rPr>
      </w:pPr>
      <w:r w:rsidRPr="00712EBD">
        <w:rPr>
          <w:b/>
          <w:lang w:val="uk-UA"/>
        </w:rPr>
        <w:t xml:space="preserve">Про затвердження </w:t>
      </w:r>
      <w:r>
        <w:rPr>
          <w:b/>
          <w:lang w:val="uk-UA"/>
        </w:rPr>
        <w:t>проектно-кошторисної документації</w:t>
      </w:r>
      <w:r w:rsidRPr="00712EBD">
        <w:rPr>
          <w:b/>
          <w:lang w:val="uk-UA"/>
        </w:rPr>
        <w:t xml:space="preserve"> </w:t>
      </w:r>
    </w:p>
    <w:p w:rsidR="00145A60" w:rsidRDefault="00145A60" w:rsidP="005722E9">
      <w:pPr>
        <w:jc w:val="both"/>
        <w:rPr>
          <w:lang w:val="uk-UA"/>
        </w:rPr>
      </w:pPr>
    </w:p>
    <w:p w:rsidR="005722E9" w:rsidRDefault="005722E9" w:rsidP="005722E9">
      <w:pPr>
        <w:rPr>
          <w:spacing w:val="-3"/>
          <w:lang w:val="uk-UA"/>
        </w:rPr>
      </w:pPr>
      <w:r>
        <w:rPr>
          <w:lang w:val="uk-UA"/>
        </w:rPr>
        <w:t xml:space="preserve">         </w:t>
      </w:r>
      <w:r w:rsidR="007C2301">
        <w:rPr>
          <w:lang w:val="uk-UA"/>
        </w:rPr>
        <w:t xml:space="preserve"> Керуючись ст.</w:t>
      </w:r>
      <w:r w:rsidR="00145A60">
        <w:rPr>
          <w:lang w:val="uk-UA"/>
        </w:rPr>
        <w:t>ст. 30</w:t>
      </w:r>
      <w:r w:rsidR="0059280E">
        <w:rPr>
          <w:lang w:val="uk-UA"/>
        </w:rPr>
        <w:t xml:space="preserve">, </w:t>
      </w:r>
      <w:r w:rsidR="00145A60">
        <w:rPr>
          <w:lang w:val="uk-UA"/>
        </w:rPr>
        <w:t xml:space="preserve">31 </w:t>
      </w:r>
      <w:r>
        <w:rPr>
          <w:lang w:val="uk-UA"/>
        </w:rPr>
        <w:t>З</w:t>
      </w:r>
      <w:r w:rsidR="00145A60" w:rsidRPr="00DB3A18">
        <w:rPr>
          <w:lang w:val="uk-UA"/>
        </w:rPr>
        <w:t>акон</w:t>
      </w:r>
      <w:r w:rsidR="00145A60">
        <w:rPr>
          <w:lang w:val="uk-UA"/>
        </w:rPr>
        <w:t>у</w:t>
      </w:r>
      <w:r w:rsidR="00145A60" w:rsidRPr="00DB3A18">
        <w:rPr>
          <w:lang w:val="uk-UA"/>
        </w:rPr>
        <w:t xml:space="preserve"> України</w:t>
      </w:r>
      <w:r w:rsidR="00145A60">
        <w:rPr>
          <w:lang w:val="uk-UA"/>
        </w:rPr>
        <w:t xml:space="preserve"> «</w:t>
      </w:r>
      <w:r w:rsidR="00145A60" w:rsidRPr="00DB3A18">
        <w:rPr>
          <w:lang w:val="uk-UA"/>
        </w:rPr>
        <w:t>Про місцеве самоврядування в Україні</w:t>
      </w:r>
      <w:r w:rsidR="00145A60">
        <w:rPr>
          <w:lang w:val="uk-UA"/>
        </w:rPr>
        <w:t xml:space="preserve">», ст. 31 </w:t>
      </w:r>
      <w:r w:rsidR="005F6172">
        <w:rPr>
          <w:lang w:val="uk-UA"/>
        </w:rPr>
        <w:t>З</w:t>
      </w:r>
      <w:r w:rsidR="00145A60">
        <w:rPr>
          <w:lang w:val="uk-UA"/>
        </w:rPr>
        <w:t>акону України «Про регулювання містобудівної діяльності», Порядком розроблення проектної документації на будівництво об’єктів, який затверджений наказом Міністерства регіонального розвитку, будівництва та житлово-комунального господарства України із змінами від 10.08.2015</w:t>
      </w:r>
      <w:r w:rsidR="0059280E">
        <w:rPr>
          <w:lang w:val="uk-UA"/>
        </w:rPr>
        <w:t xml:space="preserve"> </w:t>
      </w:r>
      <w:r w:rsidR="00145A60">
        <w:rPr>
          <w:lang w:val="uk-UA"/>
        </w:rPr>
        <w:t>р</w:t>
      </w:r>
      <w:r>
        <w:rPr>
          <w:lang w:val="uk-UA"/>
        </w:rPr>
        <w:t xml:space="preserve">оку </w:t>
      </w:r>
      <w:r w:rsidR="00145A60">
        <w:rPr>
          <w:lang w:val="uk-UA"/>
        </w:rPr>
        <w:t xml:space="preserve">№190, </w:t>
      </w:r>
      <w:r w:rsidR="006D16C1">
        <w:rPr>
          <w:lang w:val="uk-UA"/>
        </w:rPr>
        <w:t xml:space="preserve">розглянувши проектно-кошторисну документацію на </w:t>
      </w:r>
      <w:r w:rsidR="006D16C1" w:rsidRPr="00934DA3">
        <w:rPr>
          <w:lang w:val="uk-UA"/>
        </w:rPr>
        <w:t xml:space="preserve">капітальний ремонт </w:t>
      </w:r>
      <w:r>
        <w:rPr>
          <w:spacing w:val="-3"/>
          <w:lang w:val="uk-UA"/>
        </w:rPr>
        <w:t>благоустрою навпроти будинку №</w:t>
      </w:r>
      <w:r w:rsidR="00AA7A00">
        <w:rPr>
          <w:spacing w:val="-3"/>
          <w:lang w:val="uk-UA"/>
        </w:rPr>
        <w:t xml:space="preserve">65 по вулиці Ставиській у </w:t>
      </w:r>
    </w:p>
    <w:p w:rsidR="00145A60" w:rsidRDefault="00AA7A00" w:rsidP="007C2301">
      <w:pPr>
        <w:tabs>
          <w:tab w:val="left" w:pos="709"/>
        </w:tabs>
        <w:rPr>
          <w:lang w:val="uk-UA"/>
        </w:rPr>
      </w:pPr>
      <w:r>
        <w:rPr>
          <w:spacing w:val="-3"/>
          <w:lang w:val="uk-UA"/>
        </w:rPr>
        <w:t>м. Могил</w:t>
      </w:r>
      <w:r w:rsidR="00BA2B4F">
        <w:rPr>
          <w:spacing w:val="-3"/>
          <w:lang w:val="uk-UA"/>
        </w:rPr>
        <w:t>і</w:t>
      </w:r>
      <w:r>
        <w:rPr>
          <w:spacing w:val="-3"/>
          <w:lang w:val="uk-UA"/>
        </w:rPr>
        <w:t>в-Подільськ</w:t>
      </w:r>
      <w:r w:rsidR="00BA2B4F">
        <w:rPr>
          <w:spacing w:val="-3"/>
          <w:lang w:val="uk-UA"/>
        </w:rPr>
        <w:t>ий</w:t>
      </w:r>
      <w:r>
        <w:rPr>
          <w:spacing w:val="-3"/>
          <w:lang w:val="uk-UA"/>
        </w:rPr>
        <w:t xml:space="preserve"> Вінницьк</w:t>
      </w:r>
      <w:r w:rsidR="00BA2B4F">
        <w:rPr>
          <w:spacing w:val="-3"/>
          <w:lang w:val="uk-UA"/>
        </w:rPr>
        <w:t xml:space="preserve">а </w:t>
      </w:r>
      <w:r>
        <w:rPr>
          <w:spacing w:val="-3"/>
          <w:lang w:val="uk-UA"/>
        </w:rPr>
        <w:t>област</w:t>
      </w:r>
      <w:r w:rsidR="00BA2B4F">
        <w:rPr>
          <w:spacing w:val="-3"/>
          <w:lang w:val="uk-UA"/>
        </w:rPr>
        <w:t>ь</w:t>
      </w:r>
      <w:r>
        <w:rPr>
          <w:spacing w:val="-3"/>
          <w:lang w:val="uk-UA"/>
        </w:rPr>
        <w:t xml:space="preserve"> (коригування) </w:t>
      </w:r>
      <w:r w:rsidR="006D16C1">
        <w:rPr>
          <w:spacing w:val="-3"/>
          <w:lang w:val="uk-UA"/>
        </w:rPr>
        <w:t xml:space="preserve">та </w:t>
      </w:r>
      <w:r w:rsidR="005F6172">
        <w:rPr>
          <w:lang w:val="uk-UA"/>
        </w:rPr>
        <w:t xml:space="preserve">враховуючи результати </w:t>
      </w:r>
      <w:r w:rsidR="00712837">
        <w:rPr>
          <w:lang w:val="uk-UA"/>
        </w:rPr>
        <w:t>експертизи (експертн</w:t>
      </w:r>
      <w:r w:rsidR="00C43893">
        <w:rPr>
          <w:lang w:val="uk-UA"/>
        </w:rPr>
        <w:t>ий зві</w:t>
      </w:r>
      <w:r w:rsidR="006D16C1">
        <w:rPr>
          <w:lang w:val="uk-UA"/>
        </w:rPr>
        <w:t>т</w:t>
      </w:r>
      <w:r>
        <w:rPr>
          <w:lang w:val="uk-UA"/>
        </w:rPr>
        <w:t xml:space="preserve"> (позитивний</w:t>
      </w:r>
      <w:r w:rsidR="005F6172">
        <w:rPr>
          <w:lang w:val="uk-UA"/>
        </w:rPr>
        <w:t>)</w:t>
      </w:r>
      <w:r>
        <w:rPr>
          <w:lang w:val="uk-UA"/>
        </w:rPr>
        <w:t xml:space="preserve"> </w:t>
      </w:r>
      <w:r w:rsidR="006D16C1">
        <w:rPr>
          <w:lang w:val="uk-UA"/>
        </w:rPr>
        <w:t xml:space="preserve">від </w:t>
      </w:r>
      <w:r>
        <w:rPr>
          <w:lang w:val="uk-UA"/>
        </w:rPr>
        <w:t>21.09.</w:t>
      </w:r>
      <w:r w:rsidR="006D16C1">
        <w:rPr>
          <w:lang w:val="uk-UA"/>
        </w:rPr>
        <w:t>2022 р</w:t>
      </w:r>
      <w:r w:rsidR="005722E9">
        <w:rPr>
          <w:lang w:val="uk-UA"/>
        </w:rPr>
        <w:t>оку       №</w:t>
      </w:r>
      <w:r>
        <w:rPr>
          <w:lang w:val="uk-UA"/>
        </w:rPr>
        <w:t>04-07-0156</w:t>
      </w:r>
      <w:r w:rsidR="00712837">
        <w:rPr>
          <w:lang w:val="uk-UA"/>
        </w:rPr>
        <w:t>)</w:t>
      </w:r>
      <w:r w:rsidR="00145A60">
        <w:rPr>
          <w:lang w:val="uk-UA"/>
        </w:rPr>
        <w:t xml:space="preserve">, </w:t>
      </w:r>
      <w:r w:rsidR="005722E9">
        <w:rPr>
          <w:lang w:val="uk-UA"/>
        </w:rPr>
        <w:t>-</w:t>
      </w:r>
    </w:p>
    <w:p w:rsidR="005722E9" w:rsidRPr="005722E9" w:rsidRDefault="005722E9" w:rsidP="007C2301">
      <w:pPr>
        <w:rPr>
          <w:lang w:val="uk-UA"/>
        </w:rPr>
      </w:pPr>
    </w:p>
    <w:p w:rsidR="00145A60" w:rsidRDefault="00145A60" w:rsidP="007C2301">
      <w:pPr>
        <w:ind w:firstLine="720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Pr="00841AAB">
        <w:rPr>
          <w:b/>
          <w:lang w:val="uk-UA"/>
        </w:rPr>
        <w:t>иконком міської ради ВИРІШИВ:</w:t>
      </w:r>
    </w:p>
    <w:p w:rsidR="005722E9" w:rsidRDefault="005722E9" w:rsidP="007C2301">
      <w:pPr>
        <w:ind w:firstLine="720"/>
        <w:rPr>
          <w:b/>
          <w:lang w:val="uk-UA"/>
        </w:rPr>
      </w:pPr>
    </w:p>
    <w:p w:rsidR="005722E9" w:rsidRDefault="005722E9" w:rsidP="007C2301">
      <w:pPr>
        <w:rPr>
          <w:spacing w:val="-3"/>
          <w:lang w:val="uk-UA"/>
        </w:rPr>
      </w:pPr>
      <w:r>
        <w:rPr>
          <w:lang w:val="uk-UA"/>
        </w:rPr>
        <w:t xml:space="preserve">          1. </w:t>
      </w:r>
      <w:r w:rsidR="00145A60" w:rsidRPr="00C43893">
        <w:rPr>
          <w:lang w:val="uk-UA"/>
        </w:rPr>
        <w:t xml:space="preserve">Затвердити </w:t>
      </w:r>
      <w:r w:rsidR="00AA7A00">
        <w:rPr>
          <w:lang w:val="uk-UA"/>
        </w:rPr>
        <w:t xml:space="preserve">проектно-кошторисну документацію на </w:t>
      </w:r>
      <w:r w:rsidR="00AA7A00" w:rsidRPr="00934DA3">
        <w:rPr>
          <w:lang w:val="uk-UA"/>
        </w:rPr>
        <w:t xml:space="preserve">капітальний ремонт </w:t>
      </w:r>
      <w:r>
        <w:rPr>
          <w:spacing w:val="-3"/>
          <w:lang w:val="uk-UA"/>
        </w:rPr>
        <w:t>благоустрою навпроти б</w:t>
      </w:r>
      <w:r w:rsidR="00BA2B4F">
        <w:rPr>
          <w:spacing w:val="-3"/>
          <w:lang w:val="uk-UA"/>
        </w:rPr>
        <w:t xml:space="preserve">удинку №65 по вулиці Ставиській </w:t>
      </w:r>
      <w:r>
        <w:rPr>
          <w:spacing w:val="-3"/>
          <w:lang w:val="uk-UA"/>
        </w:rPr>
        <w:t xml:space="preserve">у </w:t>
      </w:r>
    </w:p>
    <w:p w:rsidR="00F65B50" w:rsidRDefault="00BA2B4F" w:rsidP="007C2301">
      <w:pPr>
        <w:rPr>
          <w:lang w:val="uk-UA"/>
        </w:rPr>
      </w:pPr>
      <w:r>
        <w:rPr>
          <w:spacing w:val="-3"/>
          <w:lang w:val="uk-UA"/>
        </w:rPr>
        <w:t xml:space="preserve">м. Могилів-Подільський Вінницька область </w:t>
      </w:r>
      <w:r w:rsidR="005722E9">
        <w:rPr>
          <w:spacing w:val="-3"/>
          <w:lang w:val="uk-UA"/>
        </w:rPr>
        <w:t>(коригування)</w:t>
      </w:r>
      <w:r w:rsidR="00C260EF" w:rsidRPr="00C43893">
        <w:rPr>
          <w:lang w:val="uk-UA"/>
        </w:rPr>
        <w:t>,</w:t>
      </w:r>
      <w:r w:rsidR="00150A9A">
        <w:rPr>
          <w:lang w:val="uk-UA"/>
        </w:rPr>
        <w:t xml:space="preserve"> в сумі – </w:t>
      </w:r>
      <w:r w:rsidR="00AA7A00">
        <w:rPr>
          <w:lang w:val="uk-UA"/>
        </w:rPr>
        <w:t>1477,264</w:t>
      </w:r>
      <w:r w:rsidR="00145A60" w:rsidRPr="00C43893">
        <w:rPr>
          <w:lang w:val="uk-UA"/>
        </w:rPr>
        <w:t xml:space="preserve"> тис. </w:t>
      </w:r>
      <w:r w:rsidR="0059280E" w:rsidRPr="00C43893">
        <w:rPr>
          <w:lang w:val="uk-UA"/>
        </w:rPr>
        <w:t>гривень</w:t>
      </w:r>
      <w:r w:rsidR="00145A60" w:rsidRPr="00C43893">
        <w:rPr>
          <w:lang w:val="uk-UA"/>
        </w:rPr>
        <w:t xml:space="preserve">, у тому числі: будівельні роботи – </w:t>
      </w:r>
      <w:r w:rsidR="00AA7A00">
        <w:rPr>
          <w:lang w:val="uk-UA"/>
        </w:rPr>
        <w:t>1169,043</w:t>
      </w:r>
      <w:r w:rsidR="00145A60" w:rsidRPr="00C43893">
        <w:rPr>
          <w:lang w:val="uk-UA"/>
        </w:rPr>
        <w:t xml:space="preserve"> тис. </w:t>
      </w:r>
      <w:r w:rsidR="0059280E" w:rsidRPr="00C43893">
        <w:rPr>
          <w:lang w:val="uk-UA"/>
        </w:rPr>
        <w:t>гривень</w:t>
      </w:r>
      <w:r w:rsidR="00145A60" w:rsidRPr="00C43893">
        <w:rPr>
          <w:lang w:val="uk-UA"/>
        </w:rPr>
        <w:t xml:space="preserve">; </w:t>
      </w:r>
    </w:p>
    <w:p w:rsidR="00145A60" w:rsidRPr="00F65B50" w:rsidRDefault="00145A60" w:rsidP="007C2301">
      <w:pPr>
        <w:rPr>
          <w:lang w:val="uk-UA"/>
        </w:rPr>
      </w:pPr>
      <w:r w:rsidRPr="00C43893">
        <w:rPr>
          <w:lang w:val="uk-UA"/>
        </w:rPr>
        <w:t xml:space="preserve">інші витрати – </w:t>
      </w:r>
      <w:r w:rsidR="00AA7A00">
        <w:rPr>
          <w:lang w:val="uk-UA"/>
        </w:rPr>
        <w:t>308,221</w:t>
      </w:r>
      <w:r w:rsidRPr="00C43893">
        <w:rPr>
          <w:lang w:val="uk-UA"/>
        </w:rPr>
        <w:t xml:space="preserve"> тис. </w:t>
      </w:r>
      <w:r w:rsidR="00223CF4" w:rsidRPr="00C43893">
        <w:rPr>
          <w:lang w:val="uk-UA"/>
        </w:rPr>
        <w:t>гривень</w:t>
      </w:r>
      <w:r w:rsidR="00AA7A00">
        <w:rPr>
          <w:lang w:val="uk-UA"/>
        </w:rPr>
        <w:t xml:space="preserve"> згідно </w:t>
      </w:r>
      <w:r w:rsidR="005722E9">
        <w:rPr>
          <w:lang w:val="uk-UA"/>
        </w:rPr>
        <w:t>з додатком</w:t>
      </w:r>
      <w:r w:rsidR="00C43893">
        <w:rPr>
          <w:lang w:val="uk-UA"/>
        </w:rPr>
        <w:t>.</w:t>
      </w:r>
    </w:p>
    <w:p w:rsidR="00145A60" w:rsidRPr="003A6979" w:rsidRDefault="005722E9" w:rsidP="007C2301">
      <w:pPr>
        <w:tabs>
          <w:tab w:val="left" w:pos="709"/>
        </w:tabs>
        <w:ind w:firstLine="709"/>
        <w:rPr>
          <w:lang w:val="uk-UA"/>
        </w:rPr>
      </w:pPr>
      <w:r>
        <w:rPr>
          <w:lang w:val="uk-UA"/>
        </w:rPr>
        <w:t xml:space="preserve">2. </w:t>
      </w:r>
      <w:r w:rsidR="00145A60" w:rsidRPr="003A6979">
        <w:rPr>
          <w:lang w:val="uk-UA"/>
        </w:rPr>
        <w:t>Управлінню житлово-комунального господарства Могилів-Подільської міської ради (</w:t>
      </w:r>
      <w:proofErr w:type="spellStart"/>
      <w:r w:rsidR="00DA0789">
        <w:rPr>
          <w:lang w:val="uk-UA"/>
        </w:rPr>
        <w:t>Стратійчук</w:t>
      </w:r>
      <w:proofErr w:type="spellEnd"/>
      <w:r w:rsidR="00DA0789">
        <w:rPr>
          <w:lang w:val="uk-UA"/>
        </w:rPr>
        <w:t xml:space="preserve"> І.П</w:t>
      </w:r>
      <w:r w:rsidR="00145A60" w:rsidRPr="003A6979">
        <w:rPr>
          <w:lang w:val="uk-UA"/>
        </w:rPr>
        <w:t>.) виступити замовником проведення будівельних робіт по вищевказан</w:t>
      </w:r>
      <w:r w:rsidR="00DA0789">
        <w:rPr>
          <w:lang w:val="uk-UA"/>
        </w:rPr>
        <w:t>им</w:t>
      </w:r>
      <w:r w:rsidR="00145A60" w:rsidRPr="003A6979">
        <w:rPr>
          <w:lang w:val="uk-UA"/>
        </w:rPr>
        <w:t xml:space="preserve"> проект</w:t>
      </w:r>
      <w:r w:rsidR="00DA0789">
        <w:rPr>
          <w:lang w:val="uk-UA"/>
        </w:rPr>
        <w:t>ам</w:t>
      </w:r>
      <w:r w:rsidR="00145A60" w:rsidRPr="003A6979">
        <w:rPr>
          <w:lang w:val="uk-UA"/>
        </w:rPr>
        <w:t xml:space="preserve">, здійснити фінансування </w:t>
      </w:r>
      <w:r w:rsidR="00150A9A">
        <w:rPr>
          <w:lang w:val="uk-UA"/>
        </w:rPr>
        <w:t>виконаних робіт</w:t>
      </w:r>
      <w:r w:rsidR="00145A60" w:rsidRPr="003A6979">
        <w:rPr>
          <w:lang w:val="uk-UA"/>
        </w:rPr>
        <w:t xml:space="preserve"> згідно </w:t>
      </w:r>
      <w:r w:rsidR="00150A9A">
        <w:rPr>
          <w:lang w:val="uk-UA"/>
        </w:rPr>
        <w:t xml:space="preserve">з </w:t>
      </w:r>
      <w:r w:rsidR="00145A60" w:rsidRPr="003A6979">
        <w:rPr>
          <w:lang w:val="uk-UA"/>
        </w:rPr>
        <w:t>договор</w:t>
      </w:r>
      <w:r w:rsidR="00150A9A">
        <w:rPr>
          <w:lang w:val="uk-UA"/>
        </w:rPr>
        <w:t xml:space="preserve">ами </w:t>
      </w:r>
      <w:r w:rsidR="00145A60" w:rsidRPr="003A6979">
        <w:rPr>
          <w:lang w:val="uk-UA"/>
        </w:rPr>
        <w:t>підряду та акт</w:t>
      </w:r>
      <w:r w:rsidR="00150A9A">
        <w:rPr>
          <w:lang w:val="uk-UA"/>
        </w:rPr>
        <w:t>ами</w:t>
      </w:r>
      <w:r w:rsidR="00145A60" w:rsidRPr="003A6979">
        <w:rPr>
          <w:lang w:val="uk-UA"/>
        </w:rPr>
        <w:t xml:space="preserve"> виконаних робіт в порядку передбаченим чинним законодавством.</w:t>
      </w:r>
    </w:p>
    <w:p w:rsidR="00145A60" w:rsidRDefault="005722E9" w:rsidP="009701BC">
      <w:pPr>
        <w:tabs>
          <w:tab w:val="left" w:pos="360"/>
          <w:tab w:val="left" w:pos="567"/>
          <w:tab w:val="left" w:pos="709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9701BC">
        <w:rPr>
          <w:lang w:val="uk-UA"/>
        </w:rPr>
        <w:t xml:space="preserve">  </w:t>
      </w:r>
      <w:r>
        <w:rPr>
          <w:lang w:val="uk-UA"/>
        </w:rPr>
        <w:t xml:space="preserve">3. </w:t>
      </w:r>
      <w:r w:rsidR="00145A60" w:rsidRPr="009D72BD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145A60">
        <w:rPr>
          <w:lang w:val="uk-UA"/>
        </w:rPr>
        <w:t>Безмещука</w:t>
      </w:r>
      <w:proofErr w:type="spellEnd"/>
      <w:r w:rsidR="00145A60">
        <w:rPr>
          <w:lang w:val="uk-UA"/>
        </w:rPr>
        <w:t xml:space="preserve"> П.О.</w:t>
      </w:r>
      <w:r w:rsidR="00145A60" w:rsidRPr="009D72BD">
        <w:rPr>
          <w:lang w:val="uk-UA"/>
        </w:rPr>
        <w:t>.</w:t>
      </w:r>
    </w:p>
    <w:p w:rsidR="005722E9" w:rsidRDefault="005722E9" w:rsidP="005722E9">
      <w:pPr>
        <w:tabs>
          <w:tab w:val="left" w:pos="360"/>
          <w:tab w:val="left" w:pos="567"/>
        </w:tabs>
        <w:rPr>
          <w:lang w:val="uk-UA"/>
        </w:rPr>
      </w:pPr>
    </w:p>
    <w:p w:rsidR="005722E9" w:rsidRPr="00F45C47" w:rsidRDefault="005722E9" w:rsidP="005722E9">
      <w:pPr>
        <w:tabs>
          <w:tab w:val="left" w:pos="360"/>
          <w:tab w:val="left" w:pos="567"/>
        </w:tabs>
        <w:rPr>
          <w:color w:val="000000"/>
          <w:shd w:val="clear" w:color="auto" w:fill="FFFFFF"/>
          <w:lang w:val="uk-UA"/>
        </w:rPr>
      </w:pPr>
    </w:p>
    <w:p w:rsidR="00145A60" w:rsidRDefault="005722E9" w:rsidP="00145A60">
      <w:pPr>
        <w:tabs>
          <w:tab w:val="left" w:pos="567"/>
        </w:tabs>
        <w:rPr>
          <w:lang w:val="uk-UA"/>
        </w:rPr>
      </w:pPr>
      <w:r>
        <w:rPr>
          <w:lang w:val="uk-UA"/>
        </w:rPr>
        <w:t xml:space="preserve">      </w:t>
      </w:r>
      <w:r w:rsidRPr="005722E9">
        <w:rPr>
          <w:lang w:val="uk-UA"/>
        </w:rPr>
        <w:t>Міський голова</w:t>
      </w:r>
      <w:r w:rsidRPr="005722E9">
        <w:rPr>
          <w:lang w:val="uk-UA"/>
        </w:rPr>
        <w:tab/>
      </w:r>
      <w:r w:rsidRPr="005722E9">
        <w:rPr>
          <w:lang w:val="uk-UA"/>
        </w:rPr>
        <w:tab/>
      </w:r>
      <w:r w:rsidRPr="005722E9">
        <w:rPr>
          <w:lang w:val="uk-UA"/>
        </w:rPr>
        <w:tab/>
      </w:r>
      <w:r w:rsidRPr="005722E9">
        <w:rPr>
          <w:lang w:val="uk-UA"/>
        </w:rPr>
        <w:tab/>
      </w:r>
      <w:r w:rsidRPr="005722E9">
        <w:rPr>
          <w:lang w:val="uk-UA"/>
        </w:rPr>
        <w:tab/>
      </w:r>
      <w:r w:rsidRPr="005722E9">
        <w:rPr>
          <w:lang w:val="uk-UA"/>
        </w:rPr>
        <w:tab/>
        <w:t>Геннадій ГЛУХМАНЮК</w:t>
      </w:r>
    </w:p>
    <w:p w:rsidR="00150A9A" w:rsidRDefault="00150A9A" w:rsidP="00223CF4">
      <w:pPr>
        <w:pStyle w:val="a4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A2B4F" w:rsidRDefault="00BA2B4F" w:rsidP="009701BC">
      <w:pPr>
        <w:pStyle w:val="a4"/>
        <w:tabs>
          <w:tab w:val="left" w:pos="709"/>
        </w:tabs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8494C" w:rsidRDefault="0048494C" w:rsidP="009701BC">
      <w:pPr>
        <w:pStyle w:val="a4"/>
        <w:tabs>
          <w:tab w:val="left" w:pos="709"/>
        </w:tabs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0C054E" w:rsidRPr="000C054E" w:rsidRDefault="000C054E" w:rsidP="005722E9">
      <w:pPr>
        <w:pStyle w:val="a4"/>
        <w:rPr>
          <w:rFonts w:ascii="Times New Roman" w:hAnsi="Times New Roman"/>
        </w:rPr>
        <w:sectPr w:rsidR="000C054E" w:rsidRPr="000C054E" w:rsidSect="0048494C">
          <w:pgSz w:w="11906" w:h="16838"/>
          <w:pgMar w:top="426" w:right="707" w:bottom="709" w:left="1701" w:header="709" w:footer="709" w:gutter="0"/>
          <w:cols w:space="708"/>
          <w:docGrid w:linePitch="381"/>
        </w:sectPr>
      </w:pPr>
      <w:bookmarkStart w:id="0" w:name="_GoBack"/>
      <w:bookmarkEnd w:id="0"/>
    </w:p>
    <w:p w:rsidR="005722E9" w:rsidRDefault="005722E9" w:rsidP="005722E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</w:p>
    <w:p w:rsidR="005722E9" w:rsidRDefault="005722E9" w:rsidP="0078694B">
      <w:pPr>
        <w:pStyle w:val="a4"/>
        <w:ind w:left="12049"/>
        <w:rPr>
          <w:rFonts w:ascii="Times New Roman" w:hAnsi="Times New Roman"/>
          <w:sz w:val="28"/>
          <w:szCs w:val="28"/>
        </w:rPr>
      </w:pPr>
    </w:p>
    <w:p w:rsidR="00721C3F" w:rsidRPr="007258CE" w:rsidRDefault="005722E9" w:rsidP="0078694B">
      <w:pPr>
        <w:pStyle w:val="a4"/>
        <w:ind w:left="120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701BC">
        <w:rPr>
          <w:rFonts w:ascii="Times New Roman" w:hAnsi="Times New Roman"/>
          <w:sz w:val="28"/>
          <w:szCs w:val="28"/>
        </w:rPr>
        <w:t xml:space="preserve"> </w:t>
      </w:r>
      <w:r w:rsidR="00150A9A">
        <w:rPr>
          <w:rFonts w:ascii="Times New Roman" w:hAnsi="Times New Roman"/>
          <w:sz w:val="28"/>
          <w:szCs w:val="28"/>
        </w:rPr>
        <w:t xml:space="preserve">Додаток </w:t>
      </w:r>
    </w:p>
    <w:p w:rsidR="005722E9" w:rsidRDefault="007258CE" w:rsidP="0078694B">
      <w:pPr>
        <w:pStyle w:val="a4"/>
        <w:ind w:left="12049"/>
        <w:rPr>
          <w:rFonts w:ascii="Times New Roman" w:hAnsi="Times New Roman"/>
          <w:sz w:val="28"/>
          <w:szCs w:val="28"/>
        </w:rPr>
      </w:pPr>
      <w:r w:rsidRPr="007258CE">
        <w:rPr>
          <w:rFonts w:ascii="Times New Roman" w:hAnsi="Times New Roman"/>
          <w:sz w:val="28"/>
          <w:szCs w:val="28"/>
        </w:rPr>
        <w:t>до рішення вико</w:t>
      </w:r>
      <w:r>
        <w:rPr>
          <w:rFonts w:ascii="Times New Roman" w:hAnsi="Times New Roman"/>
          <w:sz w:val="28"/>
          <w:szCs w:val="28"/>
        </w:rPr>
        <w:t xml:space="preserve">навчого комітету міської ради </w:t>
      </w:r>
    </w:p>
    <w:p w:rsidR="00693506" w:rsidRDefault="007258CE" w:rsidP="00EC3FD0">
      <w:pPr>
        <w:pStyle w:val="a4"/>
        <w:ind w:left="1204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5722E9">
        <w:rPr>
          <w:rFonts w:ascii="Times New Roman" w:hAnsi="Times New Roman"/>
          <w:sz w:val="28"/>
          <w:szCs w:val="28"/>
        </w:rPr>
        <w:t>28.09.</w:t>
      </w:r>
      <w:r>
        <w:rPr>
          <w:rFonts w:ascii="Times New Roman" w:hAnsi="Times New Roman"/>
          <w:sz w:val="28"/>
          <w:szCs w:val="28"/>
        </w:rPr>
        <w:t>202</w:t>
      </w:r>
      <w:r w:rsidR="00C641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</w:t>
      </w:r>
      <w:r w:rsidR="005722E9">
        <w:rPr>
          <w:rFonts w:ascii="Times New Roman" w:hAnsi="Times New Roman"/>
          <w:sz w:val="28"/>
          <w:szCs w:val="28"/>
        </w:rPr>
        <w:t xml:space="preserve">оку </w:t>
      </w:r>
      <w:r>
        <w:rPr>
          <w:rFonts w:ascii="Times New Roman" w:hAnsi="Times New Roman"/>
          <w:sz w:val="28"/>
          <w:szCs w:val="28"/>
        </w:rPr>
        <w:t>№</w:t>
      </w:r>
      <w:r w:rsidR="00AF1F9E">
        <w:rPr>
          <w:rFonts w:ascii="Times New Roman" w:hAnsi="Times New Roman"/>
          <w:sz w:val="28"/>
          <w:szCs w:val="28"/>
        </w:rPr>
        <w:t>34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A26750" w:rsidP="00395B20">
      <w:pPr>
        <w:pStyle w:val="a4"/>
        <w:ind w:left="2268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196850</wp:posOffset>
            </wp:positionH>
            <wp:positionV relativeFrom="paragraph">
              <wp:posOffset>20320</wp:posOffset>
            </wp:positionV>
            <wp:extent cx="9906000" cy="551243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A26750" w:rsidP="00395B20">
      <w:pPr>
        <w:pStyle w:val="a4"/>
        <w:ind w:left="2268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68275</wp:posOffset>
            </wp:positionH>
            <wp:positionV relativeFrom="paragraph">
              <wp:posOffset>10795</wp:posOffset>
            </wp:positionV>
            <wp:extent cx="9906000" cy="591312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693506" w:rsidRDefault="00693506" w:rsidP="00395B20">
      <w:pPr>
        <w:pStyle w:val="a4"/>
        <w:ind w:left="2268"/>
        <w:rPr>
          <w:rFonts w:ascii="Times New Roman" w:hAnsi="Times New Roman"/>
        </w:rPr>
      </w:pPr>
    </w:p>
    <w:p w:rsidR="00BE7C55" w:rsidRDefault="00BE7C55" w:rsidP="002334D5">
      <w:pPr>
        <w:pStyle w:val="a4"/>
        <w:ind w:left="2268"/>
        <w:rPr>
          <w:rFonts w:ascii="Times New Roman" w:hAnsi="Times New Roman"/>
        </w:rPr>
      </w:pPr>
    </w:p>
    <w:p w:rsidR="00BE7C55" w:rsidRDefault="00BE7C55" w:rsidP="002334D5">
      <w:pPr>
        <w:pStyle w:val="a4"/>
        <w:ind w:left="2268"/>
        <w:rPr>
          <w:rFonts w:ascii="Times New Roman" w:hAnsi="Times New Roman"/>
        </w:rPr>
      </w:pPr>
    </w:p>
    <w:p w:rsidR="00BE7C55" w:rsidRDefault="00BE7C55" w:rsidP="002334D5">
      <w:pPr>
        <w:pStyle w:val="a4"/>
        <w:ind w:left="2268"/>
        <w:rPr>
          <w:rFonts w:ascii="Times New Roman" w:hAnsi="Times New Roman"/>
        </w:rPr>
      </w:pPr>
    </w:p>
    <w:p w:rsidR="00BE7C55" w:rsidRDefault="00BE7C55" w:rsidP="002334D5">
      <w:pPr>
        <w:pStyle w:val="a4"/>
        <w:ind w:left="2268"/>
        <w:rPr>
          <w:rFonts w:ascii="Times New Roman" w:hAnsi="Times New Roman"/>
        </w:rPr>
      </w:pPr>
    </w:p>
    <w:p w:rsidR="00BE7C55" w:rsidRDefault="00BE7C55" w:rsidP="002334D5">
      <w:pPr>
        <w:pStyle w:val="a4"/>
        <w:ind w:left="2268"/>
        <w:rPr>
          <w:rFonts w:ascii="Times New Roman" w:hAnsi="Times New Roman"/>
        </w:rPr>
      </w:pPr>
    </w:p>
    <w:p w:rsidR="00C04368" w:rsidRDefault="00C04368" w:rsidP="002334D5">
      <w:pPr>
        <w:pStyle w:val="a4"/>
        <w:ind w:left="2268"/>
        <w:rPr>
          <w:rFonts w:ascii="Times New Roman" w:hAnsi="Times New Roman"/>
        </w:rPr>
      </w:pPr>
    </w:p>
    <w:p w:rsidR="00C04368" w:rsidRDefault="00C04368" w:rsidP="002334D5">
      <w:pPr>
        <w:pStyle w:val="a4"/>
        <w:ind w:left="2268"/>
        <w:rPr>
          <w:rFonts w:ascii="Times New Roman" w:hAnsi="Times New Roman"/>
        </w:rPr>
      </w:pPr>
    </w:p>
    <w:p w:rsidR="00C04368" w:rsidRDefault="00C04368" w:rsidP="002334D5">
      <w:pPr>
        <w:pStyle w:val="a4"/>
        <w:ind w:left="2268"/>
        <w:rPr>
          <w:rFonts w:ascii="Times New Roman" w:hAnsi="Times New Roman"/>
        </w:rPr>
      </w:pPr>
    </w:p>
    <w:p w:rsidR="005722E9" w:rsidRDefault="005722E9" w:rsidP="00295793">
      <w:pPr>
        <w:pStyle w:val="a4"/>
        <w:ind w:left="2268"/>
        <w:rPr>
          <w:rFonts w:ascii="Times New Roman" w:hAnsi="Times New Roman"/>
          <w:b/>
          <w:color w:val="000000"/>
          <w:sz w:val="28"/>
          <w:szCs w:val="28"/>
        </w:rPr>
      </w:pPr>
    </w:p>
    <w:p w:rsidR="005722E9" w:rsidRDefault="005722E9" w:rsidP="005722E9">
      <w:pPr>
        <w:pStyle w:val="a4"/>
        <w:ind w:left="2268"/>
        <w:rPr>
          <w:rFonts w:ascii="Times New Roman" w:hAnsi="Times New Roman"/>
          <w:b/>
          <w:color w:val="000000"/>
          <w:sz w:val="28"/>
          <w:szCs w:val="28"/>
        </w:rPr>
      </w:pPr>
    </w:p>
    <w:p w:rsidR="005722E9" w:rsidRDefault="005722E9" w:rsidP="005722E9">
      <w:pPr>
        <w:pStyle w:val="a4"/>
        <w:ind w:left="2268"/>
        <w:rPr>
          <w:rFonts w:ascii="Times New Roman" w:hAnsi="Times New Roman"/>
          <w:b/>
          <w:color w:val="000000"/>
          <w:sz w:val="28"/>
          <w:szCs w:val="28"/>
        </w:rPr>
      </w:pPr>
    </w:p>
    <w:p w:rsidR="005722E9" w:rsidRDefault="005722E9" w:rsidP="005722E9">
      <w:pPr>
        <w:pStyle w:val="a4"/>
        <w:ind w:left="2268"/>
        <w:rPr>
          <w:rFonts w:ascii="Times New Roman" w:hAnsi="Times New Roman"/>
          <w:b/>
          <w:color w:val="000000"/>
          <w:sz w:val="28"/>
          <w:szCs w:val="28"/>
        </w:rPr>
      </w:pPr>
    </w:p>
    <w:p w:rsidR="00295793" w:rsidRPr="00EC3FD0" w:rsidRDefault="00693506" w:rsidP="005722E9">
      <w:pPr>
        <w:pStyle w:val="a4"/>
        <w:ind w:left="2268"/>
        <w:rPr>
          <w:rFonts w:ascii="Times New Roman" w:hAnsi="Times New Roman"/>
          <w:color w:val="000000"/>
          <w:sz w:val="28"/>
          <w:szCs w:val="28"/>
        </w:rPr>
        <w:sectPr w:rsidR="00295793" w:rsidRPr="00EC3FD0" w:rsidSect="00EC3FD0">
          <w:pgSz w:w="16838" w:h="11906" w:orient="landscape"/>
          <w:pgMar w:top="142" w:right="822" w:bottom="993" w:left="425" w:header="709" w:footer="709" w:gutter="0"/>
          <w:cols w:space="708"/>
          <w:docGrid w:linePitch="381"/>
        </w:sectPr>
      </w:pPr>
      <w:r w:rsidRPr="00EC3FD0"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 w:rsidR="005722E9" w:rsidRPr="00EC3FD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="00EC3FD0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D469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C3FD0">
        <w:rPr>
          <w:rFonts w:ascii="Times New Roman" w:hAnsi="Times New Roman"/>
          <w:sz w:val="28"/>
          <w:szCs w:val="28"/>
        </w:rPr>
        <w:t xml:space="preserve">Петро </w:t>
      </w:r>
      <w:r w:rsidR="009B13A0">
        <w:rPr>
          <w:rFonts w:ascii="Times New Roman" w:hAnsi="Times New Roman"/>
          <w:sz w:val="28"/>
          <w:szCs w:val="28"/>
        </w:rPr>
        <w:t>БЕЗМЕЩУК</w:t>
      </w:r>
    </w:p>
    <w:p w:rsidR="00820184" w:rsidRDefault="00820184" w:rsidP="005722E9">
      <w:pPr>
        <w:pStyle w:val="a4"/>
        <w:jc w:val="center"/>
      </w:pPr>
    </w:p>
    <w:sectPr w:rsidR="00820184" w:rsidSect="000D09E7">
      <w:pgSz w:w="11906" w:h="16838" w:code="9"/>
      <w:pgMar w:top="284" w:right="566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C9" w:rsidRDefault="005634C9" w:rsidP="006E389B">
      <w:r>
        <w:separator/>
      </w:r>
    </w:p>
  </w:endnote>
  <w:endnote w:type="continuationSeparator" w:id="0">
    <w:p w:rsidR="005634C9" w:rsidRDefault="005634C9" w:rsidP="006E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C9" w:rsidRDefault="005634C9" w:rsidP="006E389B">
      <w:r>
        <w:separator/>
      </w:r>
    </w:p>
  </w:footnote>
  <w:footnote w:type="continuationSeparator" w:id="0">
    <w:p w:rsidR="005634C9" w:rsidRDefault="005634C9" w:rsidP="006E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F87BBA"/>
    <w:multiLevelType w:val="multilevel"/>
    <w:tmpl w:val="BE101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2B7F77"/>
    <w:multiLevelType w:val="hybridMultilevel"/>
    <w:tmpl w:val="E9F86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F3F20"/>
    <w:multiLevelType w:val="hybridMultilevel"/>
    <w:tmpl w:val="89CCE56E"/>
    <w:lvl w:ilvl="0" w:tplc="F6F844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F1227E9"/>
    <w:multiLevelType w:val="hybridMultilevel"/>
    <w:tmpl w:val="8BC0C518"/>
    <w:lvl w:ilvl="0" w:tplc="157ED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2EC5F9E"/>
    <w:multiLevelType w:val="multilevel"/>
    <w:tmpl w:val="2DDCD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325105DE"/>
    <w:multiLevelType w:val="multilevel"/>
    <w:tmpl w:val="B0B830F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62964C3"/>
    <w:multiLevelType w:val="hybridMultilevel"/>
    <w:tmpl w:val="3B58F588"/>
    <w:lvl w:ilvl="0" w:tplc="DACEC1C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7485949"/>
    <w:multiLevelType w:val="hybridMultilevel"/>
    <w:tmpl w:val="2F7ABCB0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44A01"/>
    <w:multiLevelType w:val="hybridMultilevel"/>
    <w:tmpl w:val="4F722B7E"/>
    <w:lvl w:ilvl="0" w:tplc="9DAE8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8"/>
  </w:num>
  <w:num w:numId="5">
    <w:abstractNumId w:val="13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3"/>
  </w:num>
  <w:num w:numId="12">
    <w:abstractNumId w:val="1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1"/>
  </w:num>
  <w:num w:numId="18">
    <w:abstractNumId w:val="14"/>
  </w:num>
  <w:num w:numId="19">
    <w:abstractNumId w:val="9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3F6A"/>
    <w:rsid w:val="00005C15"/>
    <w:rsid w:val="00015BE0"/>
    <w:rsid w:val="00036C7E"/>
    <w:rsid w:val="00036F83"/>
    <w:rsid w:val="00042083"/>
    <w:rsid w:val="00047A5D"/>
    <w:rsid w:val="00051C51"/>
    <w:rsid w:val="000534D5"/>
    <w:rsid w:val="00054EAB"/>
    <w:rsid w:val="00055830"/>
    <w:rsid w:val="00060674"/>
    <w:rsid w:val="000606A6"/>
    <w:rsid w:val="00061250"/>
    <w:rsid w:val="00066200"/>
    <w:rsid w:val="00070E70"/>
    <w:rsid w:val="0007370C"/>
    <w:rsid w:val="00077432"/>
    <w:rsid w:val="00095155"/>
    <w:rsid w:val="000A1B8B"/>
    <w:rsid w:val="000A3463"/>
    <w:rsid w:val="000B281E"/>
    <w:rsid w:val="000C054E"/>
    <w:rsid w:val="000D09E7"/>
    <w:rsid w:val="000D13B9"/>
    <w:rsid w:val="000D7879"/>
    <w:rsid w:val="000D7CC4"/>
    <w:rsid w:val="000F5FBC"/>
    <w:rsid w:val="000F6DB8"/>
    <w:rsid w:val="00100395"/>
    <w:rsid w:val="00102D2A"/>
    <w:rsid w:val="00105D2B"/>
    <w:rsid w:val="00106052"/>
    <w:rsid w:val="00106B30"/>
    <w:rsid w:val="00110FFA"/>
    <w:rsid w:val="0011319A"/>
    <w:rsid w:val="0012381D"/>
    <w:rsid w:val="001368DE"/>
    <w:rsid w:val="00145A60"/>
    <w:rsid w:val="001470E5"/>
    <w:rsid w:val="00150A9A"/>
    <w:rsid w:val="001613EE"/>
    <w:rsid w:val="00161B27"/>
    <w:rsid w:val="00162A23"/>
    <w:rsid w:val="0016600E"/>
    <w:rsid w:val="00177D8C"/>
    <w:rsid w:val="001850F2"/>
    <w:rsid w:val="00194D24"/>
    <w:rsid w:val="001960A6"/>
    <w:rsid w:val="001A16D6"/>
    <w:rsid w:val="001B1586"/>
    <w:rsid w:val="001D5323"/>
    <w:rsid w:val="001E02FD"/>
    <w:rsid w:val="001E3582"/>
    <w:rsid w:val="001E6F62"/>
    <w:rsid w:val="00203C81"/>
    <w:rsid w:val="00210F8B"/>
    <w:rsid w:val="002167F3"/>
    <w:rsid w:val="00223CF4"/>
    <w:rsid w:val="002249E3"/>
    <w:rsid w:val="00226A31"/>
    <w:rsid w:val="00231EC2"/>
    <w:rsid w:val="00232B85"/>
    <w:rsid w:val="002334D5"/>
    <w:rsid w:val="0024755C"/>
    <w:rsid w:val="0026217D"/>
    <w:rsid w:val="0027178B"/>
    <w:rsid w:val="00276E75"/>
    <w:rsid w:val="00283027"/>
    <w:rsid w:val="00290A79"/>
    <w:rsid w:val="00294A95"/>
    <w:rsid w:val="00295793"/>
    <w:rsid w:val="002B1CA3"/>
    <w:rsid w:val="002C0E05"/>
    <w:rsid w:val="002C501E"/>
    <w:rsid w:val="002D3365"/>
    <w:rsid w:val="002E4900"/>
    <w:rsid w:val="002F1B2E"/>
    <w:rsid w:val="002F3083"/>
    <w:rsid w:val="002F7AAC"/>
    <w:rsid w:val="003150D0"/>
    <w:rsid w:val="0032457A"/>
    <w:rsid w:val="00337301"/>
    <w:rsid w:val="00337B31"/>
    <w:rsid w:val="0034177C"/>
    <w:rsid w:val="00341B96"/>
    <w:rsid w:val="00342FCD"/>
    <w:rsid w:val="003452C1"/>
    <w:rsid w:val="00355283"/>
    <w:rsid w:val="00357F5B"/>
    <w:rsid w:val="00360202"/>
    <w:rsid w:val="00362859"/>
    <w:rsid w:val="00366437"/>
    <w:rsid w:val="003828D8"/>
    <w:rsid w:val="00392132"/>
    <w:rsid w:val="00394DD0"/>
    <w:rsid w:val="00395B20"/>
    <w:rsid w:val="003A6979"/>
    <w:rsid w:val="003B5075"/>
    <w:rsid w:val="003C2806"/>
    <w:rsid w:val="003C6B2B"/>
    <w:rsid w:val="003D2120"/>
    <w:rsid w:val="003F0373"/>
    <w:rsid w:val="003F1930"/>
    <w:rsid w:val="00415570"/>
    <w:rsid w:val="00415D62"/>
    <w:rsid w:val="004233A4"/>
    <w:rsid w:val="00423FDC"/>
    <w:rsid w:val="0043336C"/>
    <w:rsid w:val="00441C38"/>
    <w:rsid w:val="00445A05"/>
    <w:rsid w:val="0045266C"/>
    <w:rsid w:val="00454B60"/>
    <w:rsid w:val="00467E22"/>
    <w:rsid w:val="00472198"/>
    <w:rsid w:val="00473405"/>
    <w:rsid w:val="004771C1"/>
    <w:rsid w:val="00480F31"/>
    <w:rsid w:val="00483CCA"/>
    <w:rsid w:val="0048494C"/>
    <w:rsid w:val="00485C69"/>
    <w:rsid w:val="00490119"/>
    <w:rsid w:val="00494138"/>
    <w:rsid w:val="004A13E9"/>
    <w:rsid w:val="004A6AD7"/>
    <w:rsid w:val="004B38CE"/>
    <w:rsid w:val="004C381F"/>
    <w:rsid w:val="004C5FB2"/>
    <w:rsid w:val="004C64D3"/>
    <w:rsid w:val="004D0A6F"/>
    <w:rsid w:val="004D4699"/>
    <w:rsid w:val="004D64D9"/>
    <w:rsid w:val="004D7896"/>
    <w:rsid w:val="004E1CCE"/>
    <w:rsid w:val="004E1D22"/>
    <w:rsid w:val="004E72D4"/>
    <w:rsid w:val="004F0BFC"/>
    <w:rsid w:val="004F2005"/>
    <w:rsid w:val="00504146"/>
    <w:rsid w:val="0051264A"/>
    <w:rsid w:val="005175D4"/>
    <w:rsid w:val="00517DF1"/>
    <w:rsid w:val="00521039"/>
    <w:rsid w:val="00540E90"/>
    <w:rsid w:val="005555CE"/>
    <w:rsid w:val="005560AE"/>
    <w:rsid w:val="0055701F"/>
    <w:rsid w:val="005634C9"/>
    <w:rsid w:val="00563876"/>
    <w:rsid w:val="0056618B"/>
    <w:rsid w:val="00567624"/>
    <w:rsid w:val="005722E9"/>
    <w:rsid w:val="0059242F"/>
    <w:rsid w:val="005924C4"/>
    <w:rsid w:val="005924FC"/>
    <w:rsid w:val="0059280E"/>
    <w:rsid w:val="005942A0"/>
    <w:rsid w:val="005946EC"/>
    <w:rsid w:val="005A31C3"/>
    <w:rsid w:val="005B2223"/>
    <w:rsid w:val="005C371C"/>
    <w:rsid w:val="005C37F6"/>
    <w:rsid w:val="005C6ABE"/>
    <w:rsid w:val="005D124A"/>
    <w:rsid w:val="005D35FC"/>
    <w:rsid w:val="005D3AE0"/>
    <w:rsid w:val="005E2014"/>
    <w:rsid w:val="005E21B6"/>
    <w:rsid w:val="005F10CE"/>
    <w:rsid w:val="005F5BBF"/>
    <w:rsid w:val="005F5F5B"/>
    <w:rsid w:val="005F6172"/>
    <w:rsid w:val="006009A3"/>
    <w:rsid w:val="00604581"/>
    <w:rsid w:val="00604C1A"/>
    <w:rsid w:val="006122C2"/>
    <w:rsid w:val="006218AA"/>
    <w:rsid w:val="00621A9B"/>
    <w:rsid w:val="00624C51"/>
    <w:rsid w:val="0062556F"/>
    <w:rsid w:val="00631EA3"/>
    <w:rsid w:val="006414B0"/>
    <w:rsid w:val="00657EFD"/>
    <w:rsid w:val="00661452"/>
    <w:rsid w:val="00667579"/>
    <w:rsid w:val="006720ED"/>
    <w:rsid w:val="00675DB5"/>
    <w:rsid w:val="0068797B"/>
    <w:rsid w:val="00693506"/>
    <w:rsid w:val="00693882"/>
    <w:rsid w:val="00695FB2"/>
    <w:rsid w:val="00697095"/>
    <w:rsid w:val="006A0427"/>
    <w:rsid w:val="006A27FF"/>
    <w:rsid w:val="006A5A88"/>
    <w:rsid w:val="006B5F25"/>
    <w:rsid w:val="006C1FC3"/>
    <w:rsid w:val="006C442E"/>
    <w:rsid w:val="006C7C91"/>
    <w:rsid w:val="006D0BFA"/>
    <w:rsid w:val="006D16C1"/>
    <w:rsid w:val="006D5587"/>
    <w:rsid w:val="006E389B"/>
    <w:rsid w:val="006E4262"/>
    <w:rsid w:val="006F32F9"/>
    <w:rsid w:val="00703C1D"/>
    <w:rsid w:val="0070768A"/>
    <w:rsid w:val="00712837"/>
    <w:rsid w:val="00712EBD"/>
    <w:rsid w:val="00715C7C"/>
    <w:rsid w:val="00717959"/>
    <w:rsid w:val="00721C3F"/>
    <w:rsid w:val="007258CE"/>
    <w:rsid w:val="00726CDC"/>
    <w:rsid w:val="00736EDB"/>
    <w:rsid w:val="0075310A"/>
    <w:rsid w:val="00761B0C"/>
    <w:rsid w:val="00762C80"/>
    <w:rsid w:val="00762D71"/>
    <w:rsid w:val="00775E2D"/>
    <w:rsid w:val="0078694B"/>
    <w:rsid w:val="007B6C4A"/>
    <w:rsid w:val="007C2301"/>
    <w:rsid w:val="007C5D0E"/>
    <w:rsid w:val="007C6103"/>
    <w:rsid w:val="007E399F"/>
    <w:rsid w:val="007E3F49"/>
    <w:rsid w:val="007E6DF3"/>
    <w:rsid w:val="007F6B64"/>
    <w:rsid w:val="008062D6"/>
    <w:rsid w:val="00813363"/>
    <w:rsid w:val="00820184"/>
    <w:rsid w:val="00831B80"/>
    <w:rsid w:val="00834D01"/>
    <w:rsid w:val="0084186C"/>
    <w:rsid w:val="0084648C"/>
    <w:rsid w:val="00856046"/>
    <w:rsid w:val="008566C2"/>
    <w:rsid w:val="00860B0A"/>
    <w:rsid w:val="00861781"/>
    <w:rsid w:val="00870D7C"/>
    <w:rsid w:val="00877E8F"/>
    <w:rsid w:val="00882E4D"/>
    <w:rsid w:val="008847DE"/>
    <w:rsid w:val="00893634"/>
    <w:rsid w:val="00896E36"/>
    <w:rsid w:val="008A2D68"/>
    <w:rsid w:val="008B06C5"/>
    <w:rsid w:val="008B63A9"/>
    <w:rsid w:val="008C0EE0"/>
    <w:rsid w:val="008C129E"/>
    <w:rsid w:val="008C7D6D"/>
    <w:rsid w:val="008D75FF"/>
    <w:rsid w:val="008F0155"/>
    <w:rsid w:val="008F0405"/>
    <w:rsid w:val="008F0D6C"/>
    <w:rsid w:val="00900205"/>
    <w:rsid w:val="00901DBB"/>
    <w:rsid w:val="0090219F"/>
    <w:rsid w:val="009022C6"/>
    <w:rsid w:val="009265CC"/>
    <w:rsid w:val="009276FB"/>
    <w:rsid w:val="00933E66"/>
    <w:rsid w:val="0093749F"/>
    <w:rsid w:val="009432A8"/>
    <w:rsid w:val="00944DC5"/>
    <w:rsid w:val="00961AAC"/>
    <w:rsid w:val="00963AB4"/>
    <w:rsid w:val="009701BC"/>
    <w:rsid w:val="00970B73"/>
    <w:rsid w:val="0098440D"/>
    <w:rsid w:val="00986691"/>
    <w:rsid w:val="00992D89"/>
    <w:rsid w:val="00996C7C"/>
    <w:rsid w:val="009A34FD"/>
    <w:rsid w:val="009A5325"/>
    <w:rsid w:val="009A5FE2"/>
    <w:rsid w:val="009A7E15"/>
    <w:rsid w:val="009B13A0"/>
    <w:rsid w:val="009C12EA"/>
    <w:rsid w:val="009D16DE"/>
    <w:rsid w:val="009E2563"/>
    <w:rsid w:val="009F18EC"/>
    <w:rsid w:val="00A004C0"/>
    <w:rsid w:val="00A0149A"/>
    <w:rsid w:val="00A05A68"/>
    <w:rsid w:val="00A12750"/>
    <w:rsid w:val="00A14898"/>
    <w:rsid w:val="00A26750"/>
    <w:rsid w:val="00A4291C"/>
    <w:rsid w:val="00A43EFB"/>
    <w:rsid w:val="00A44461"/>
    <w:rsid w:val="00A52FED"/>
    <w:rsid w:val="00A5404C"/>
    <w:rsid w:val="00A7056B"/>
    <w:rsid w:val="00A7088A"/>
    <w:rsid w:val="00A7104F"/>
    <w:rsid w:val="00A7213A"/>
    <w:rsid w:val="00A745C7"/>
    <w:rsid w:val="00A915E3"/>
    <w:rsid w:val="00A95D65"/>
    <w:rsid w:val="00A970C9"/>
    <w:rsid w:val="00AA2654"/>
    <w:rsid w:val="00AA5EFB"/>
    <w:rsid w:val="00AA7A00"/>
    <w:rsid w:val="00AB3218"/>
    <w:rsid w:val="00AC1F5B"/>
    <w:rsid w:val="00AD2CB0"/>
    <w:rsid w:val="00AD3541"/>
    <w:rsid w:val="00AD7CFD"/>
    <w:rsid w:val="00AD7D11"/>
    <w:rsid w:val="00AF1F9E"/>
    <w:rsid w:val="00AF536F"/>
    <w:rsid w:val="00AF7F9B"/>
    <w:rsid w:val="00B1211B"/>
    <w:rsid w:val="00B1617A"/>
    <w:rsid w:val="00B3384E"/>
    <w:rsid w:val="00B4141B"/>
    <w:rsid w:val="00B432C0"/>
    <w:rsid w:val="00B4356A"/>
    <w:rsid w:val="00B458D1"/>
    <w:rsid w:val="00B52576"/>
    <w:rsid w:val="00B5425B"/>
    <w:rsid w:val="00B54474"/>
    <w:rsid w:val="00B64632"/>
    <w:rsid w:val="00B82F1B"/>
    <w:rsid w:val="00B92955"/>
    <w:rsid w:val="00BA1035"/>
    <w:rsid w:val="00BA2B4F"/>
    <w:rsid w:val="00BA3CEB"/>
    <w:rsid w:val="00BB1CC0"/>
    <w:rsid w:val="00BC7028"/>
    <w:rsid w:val="00BE1392"/>
    <w:rsid w:val="00BE2C96"/>
    <w:rsid w:val="00BE2DE3"/>
    <w:rsid w:val="00BE7C55"/>
    <w:rsid w:val="00BF5CE9"/>
    <w:rsid w:val="00BF65BD"/>
    <w:rsid w:val="00C04368"/>
    <w:rsid w:val="00C079E8"/>
    <w:rsid w:val="00C260EF"/>
    <w:rsid w:val="00C26403"/>
    <w:rsid w:val="00C43893"/>
    <w:rsid w:val="00C4492C"/>
    <w:rsid w:val="00C44BE9"/>
    <w:rsid w:val="00C51659"/>
    <w:rsid w:val="00C626EE"/>
    <w:rsid w:val="00C64127"/>
    <w:rsid w:val="00C64B58"/>
    <w:rsid w:val="00C66003"/>
    <w:rsid w:val="00C7564E"/>
    <w:rsid w:val="00C758E3"/>
    <w:rsid w:val="00C778D7"/>
    <w:rsid w:val="00C86296"/>
    <w:rsid w:val="00C92AEE"/>
    <w:rsid w:val="00C9416C"/>
    <w:rsid w:val="00CA2929"/>
    <w:rsid w:val="00CA5488"/>
    <w:rsid w:val="00CB1172"/>
    <w:rsid w:val="00CB745D"/>
    <w:rsid w:val="00CC51AC"/>
    <w:rsid w:val="00CC5496"/>
    <w:rsid w:val="00CE0780"/>
    <w:rsid w:val="00CE72FD"/>
    <w:rsid w:val="00CE7322"/>
    <w:rsid w:val="00CF2A0E"/>
    <w:rsid w:val="00CF3204"/>
    <w:rsid w:val="00D03202"/>
    <w:rsid w:val="00D147DD"/>
    <w:rsid w:val="00D218BF"/>
    <w:rsid w:val="00D254C6"/>
    <w:rsid w:val="00D265ED"/>
    <w:rsid w:val="00D27E86"/>
    <w:rsid w:val="00D31EDA"/>
    <w:rsid w:val="00D37B37"/>
    <w:rsid w:val="00D431BD"/>
    <w:rsid w:val="00D60502"/>
    <w:rsid w:val="00D62305"/>
    <w:rsid w:val="00D62FD5"/>
    <w:rsid w:val="00D636D1"/>
    <w:rsid w:val="00D65CF0"/>
    <w:rsid w:val="00D67058"/>
    <w:rsid w:val="00D72ACB"/>
    <w:rsid w:val="00D97C3F"/>
    <w:rsid w:val="00DA0789"/>
    <w:rsid w:val="00DA296B"/>
    <w:rsid w:val="00DC1FAD"/>
    <w:rsid w:val="00DC3253"/>
    <w:rsid w:val="00DD4862"/>
    <w:rsid w:val="00DD5532"/>
    <w:rsid w:val="00DE6204"/>
    <w:rsid w:val="00DF1D88"/>
    <w:rsid w:val="00E065B4"/>
    <w:rsid w:val="00E06695"/>
    <w:rsid w:val="00E13981"/>
    <w:rsid w:val="00E13C91"/>
    <w:rsid w:val="00E13F9E"/>
    <w:rsid w:val="00E15387"/>
    <w:rsid w:val="00E16C7A"/>
    <w:rsid w:val="00E21F27"/>
    <w:rsid w:val="00E2493E"/>
    <w:rsid w:val="00E3039A"/>
    <w:rsid w:val="00E34DE8"/>
    <w:rsid w:val="00E43097"/>
    <w:rsid w:val="00E44854"/>
    <w:rsid w:val="00E461B2"/>
    <w:rsid w:val="00E54C36"/>
    <w:rsid w:val="00E554F7"/>
    <w:rsid w:val="00E70A75"/>
    <w:rsid w:val="00E718C6"/>
    <w:rsid w:val="00E85D63"/>
    <w:rsid w:val="00E93BDB"/>
    <w:rsid w:val="00E94FDB"/>
    <w:rsid w:val="00EA0AF4"/>
    <w:rsid w:val="00EA594D"/>
    <w:rsid w:val="00EA722A"/>
    <w:rsid w:val="00EB0E69"/>
    <w:rsid w:val="00EB334D"/>
    <w:rsid w:val="00EC3FD0"/>
    <w:rsid w:val="00EC4945"/>
    <w:rsid w:val="00EC4C38"/>
    <w:rsid w:val="00EC6938"/>
    <w:rsid w:val="00EC748D"/>
    <w:rsid w:val="00ED465C"/>
    <w:rsid w:val="00EE03D2"/>
    <w:rsid w:val="00EE1F5C"/>
    <w:rsid w:val="00EF06F0"/>
    <w:rsid w:val="00EF5A1F"/>
    <w:rsid w:val="00F13142"/>
    <w:rsid w:val="00F14593"/>
    <w:rsid w:val="00F22EDB"/>
    <w:rsid w:val="00F310B9"/>
    <w:rsid w:val="00F33EB9"/>
    <w:rsid w:val="00F35EFB"/>
    <w:rsid w:val="00F422DE"/>
    <w:rsid w:val="00F45084"/>
    <w:rsid w:val="00F62D14"/>
    <w:rsid w:val="00F64849"/>
    <w:rsid w:val="00F65B50"/>
    <w:rsid w:val="00F74404"/>
    <w:rsid w:val="00F76D15"/>
    <w:rsid w:val="00F9713E"/>
    <w:rsid w:val="00FB2F07"/>
    <w:rsid w:val="00FB336F"/>
    <w:rsid w:val="00FB7813"/>
    <w:rsid w:val="00FC23FD"/>
    <w:rsid w:val="00FC7EA9"/>
    <w:rsid w:val="00FD3437"/>
    <w:rsid w:val="00FD4F34"/>
    <w:rsid w:val="00FE378A"/>
    <w:rsid w:val="00FE683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D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9413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link w:val="20"/>
    <w:rsid w:val="00BA3CE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rsid w:val="00BA3CE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CEB"/>
    <w:pPr>
      <w:shd w:val="clear" w:color="auto" w:fill="FFFFFF"/>
      <w:spacing w:line="0" w:lineRule="atLeast"/>
    </w:pPr>
    <w:rPr>
      <w:rFonts w:ascii="Arial" w:eastAsia="Arial" w:hAnsi="Arial"/>
      <w:sz w:val="15"/>
      <w:szCs w:val="15"/>
      <w:lang w:val="x-none" w:eastAsia="x-none"/>
    </w:rPr>
  </w:style>
  <w:style w:type="paragraph" w:customStyle="1" w:styleId="30">
    <w:name w:val="Основной текст (3)"/>
    <w:basedOn w:val="a"/>
    <w:link w:val="3"/>
    <w:rsid w:val="00BA3CEB"/>
    <w:pPr>
      <w:shd w:val="clear" w:color="auto" w:fill="FFFFFF"/>
      <w:spacing w:line="0" w:lineRule="atLeast"/>
    </w:pPr>
    <w:rPr>
      <w:rFonts w:ascii="Arial" w:eastAsia="Arial" w:hAnsi="Arial"/>
      <w:sz w:val="19"/>
      <w:szCs w:val="19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5">
    <w:name w:val="Без интервала Знак"/>
    <w:link w:val="a4"/>
    <w:uiPriority w:val="1"/>
    <w:rsid w:val="006E389B"/>
    <w:rPr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494138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c">
    <w:name w:val="Hyperlink"/>
    <w:uiPriority w:val="99"/>
    <w:unhideWhenUsed/>
    <w:rsid w:val="004941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D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9413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link w:val="20"/>
    <w:rsid w:val="00BA3CE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rsid w:val="00BA3CE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CEB"/>
    <w:pPr>
      <w:shd w:val="clear" w:color="auto" w:fill="FFFFFF"/>
      <w:spacing w:line="0" w:lineRule="atLeast"/>
    </w:pPr>
    <w:rPr>
      <w:rFonts w:ascii="Arial" w:eastAsia="Arial" w:hAnsi="Arial"/>
      <w:sz w:val="15"/>
      <w:szCs w:val="15"/>
      <w:lang w:val="x-none" w:eastAsia="x-none"/>
    </w:rPr>
  </w:style>
  <w:style w:type="paragraph" w:customStyle="1" w:styleId="30">
    <w:name w:val="Основной текст (3)"/>
    <w:basedOn w:val="a"/>
    <w:link w:val="3"/>
    <w:rsid w:val="00BA3CEB"/>
    <w:pPr>
      <w:shd w:val="clear" w:color="auto" w:fill="FFFFFF"/>
      <w:spacing w:line="0" w:lineRule="atLeast"/>
    </w:pPr>
    <w:rPr>
      <w:rFonts w:ascii="Arial" w:eastAsia="Arial" w:hAnsi="Arial"/>
      <w:sz w:val="19"/>
      <w:szCs w:val="19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6E389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6E389B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5">
    <w:name w:val="Без интервала Знак"/>
    <w:link w:val="a4"/>
    <w:uiPriority w:val="1"/>
    <w:rsid w:val="006E389B"/>
    <w:rPr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494138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c">
    <w:name w:val="Hyperlink"/>
    <w:uiPriority w:val="99"/>
    <w:unhideWhenUsed/>
    <w:rsid w:val="00494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6DB1-6D76-49F8-90A8-27242409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2-09-27T11:55:00Z</cp:lastPrinted>
  <dcterms:created xsi:type="dcterms:W3CDTF">2022-10-06T06:07:00Z</dcterms:created>
  <dcterms:modified xsi:type="dcterms:W3CDTF">2022-10-06T06:51:00Z</dcterms:modified>
</cp:coreProperties>
</file>